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BB" w:rsidRPr="00AF19BB" w:rsidRDefault="00AF19BB" w:rsidP="00AF19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8060B" w:rsidRDefault="00B8060B" w:rsidP="00B8060B">
      <w:pPr>
        <w:spacing w:line="20" w:lineRule="atLeast"/>
        <w:contextualSpacing/>
        <w:jc w:val="center"/>
        <w:rPr>
          <w:rFonts w:ascii="Times New Roman" w:hAnsi="Times New Roman" w:cs="Times New Roman"/>
        </w:rPr>
      </w:pPr>
    </w:p>
    <w:p w:rsidR="00B8060B" w:rsidRPr="00B8060B" w:rsidRDefault="00B8060B" w:rsidP="00B8060B">
      <w:pPr>
        <w:spacing w:line="20" w:lineRule="atLeast"/>
        <w:contextualSpacing/>
        <w:jc w:val="center"/>
        <w:rPr>
          <w:rFonts w:ascii="Times New Roman" w:hAnsi="Times New Roman" w:cs="Times New Roman"/>
        </w:rPr>
      </w:pPr>
      <w:r w:rsidRPr="00B806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0B" w:rsidRPr="00B8060B" w:rsidRDefault="00B8060B" w:rsidP="00B8060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0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060B" w:rsidRPr="00B8060B" w:rsidRDefault="00B8060B" w:rsidP="00B8060B">
      <w:pPr>
        <w:tabs>
          <w:tab w:val="left" w:pos="2080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0B"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</w:p>
    <w:p w:rsidR="00B8060B" w:rsidRPr="00B8060B" w:rsidRDefault="00B8060B" w:rsidP="00B8060B">
      <w:pPr>
        <w:tabs>
          <w:tab w:val="left" w:pos="2080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0B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8060B" w:rsidRPr="00B8060B" w:rsidRDefault="00B8060B" w:rsidP="00B8060B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>от  0</w:t>
      </w:r>
      <w:r w:rsidR="00BC5077">
        <w:rPr>
          <w:rFonts w:ascii="Times New Roman" w:hAnsi="Times New Roman" w:cs="Times New Roman"/>
          <w:sz w:val="28"/>
          <w:szCs w:val="28"/>
        </w:rPr>
        <w:t>3.03. 2020</w:t>
      </w:r>
      <w:r w:rsidRPr="00B8060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№ </w:t>
      </w:r>
      <w:r w:rsidR="00BC5077">
        <w:rPr>
          <w:rFonts w:ascii="Times New Roman" w:hAnsi="Times New Roman" w:cs="Times New Roman"/>
          <w:sz w:val="28"/>
          <w:szCs w:val="28"/>
        </w:rPr>
        <w:t>32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8060B" w:rsidRPr="00B8060B" w:rsidRDefault="00B8060B" w:rsidP="00B8060B">
      <w:pPr>
        <w:spacing w:line="20" w:lineRule="atLeast"/>
        <w:ind w:right="43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временном оповещении и информировании населения об угрозе возникновения или возникновении чрезвычайных ситуаций</w:t>
      </w:r>
    </w:p>
    <w:p w:rsidR="00B8060B" w:rsidRPr="00B8060B" w:rsidRDefault="00B8060B" w:rsidP="00B8060B">
      <w:pPr>
        <w:spacing w:line="20" w:lineRule="atLeast"/>
        <w:ind w:right="43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0B" w:rsidRPr="00360969" w:rsidRDefault="00360969" w:rsidP="0036096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Ф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</w:t>
      </w:r>
      <w:r w:rsid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 w:rsid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ого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, 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 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абонентов руководящего состава гражданской обороны и членов комиссии по ЧС и ПБ сельского поселения, включенных в список оповещения (Приложение № 2)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ействующих радиокомпаний, привлекаемых для оповещения и информирования населения (Приложение № 3)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речевых сообщений по оповещению населения сельского поселения</w:t>
      </w:r>
      <w:r w:rsidR="004B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грозе или возникновении чрезвычайных ситуаций (Приложение № 4)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доведению сигналов оповещения до населения руководителям организаций и учреждений, расположенных на территор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ого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ть систему оповещения гражданской обороны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екомендовать обеспечить постоянную техническую готовность системы оповещения:</w:t>
      </w:r>
    </w:p>
    <w:p w:rsidR="00B8060B" w:rsidRPr="00B8060B" w:rsidRDefault="004655A4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изаций, находящихся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 территории объектов необходимое количество радиотрансляционных точек (УКВ-ЧМ приемники) коллективного пользования, обеспечивающих доведение сигналов оповещения и информации до всех сотрудников.</w:t>
      </w:r>
    </w:p>
    <w:p w:rsidR="00B8060B" w:rsidRPr="00B8060B" w:rsidRDefault="00B8060B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полномоченному за решение вопросов ГОЧС и пожарной безопасности </w:t>
      </w:r>
      <w:r w:rsidR="0085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иной Ольге Сергеевне</w:t>
      </w:r>
      <w:r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60B" w:rsidRPr="00B8060B" w:rsidRDefault="004655A4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писок посыльных на автомобилях, разработать маршрутные листы для оповещения населения отдаленных населенных пунктов;</w:t>
      </w:r>
    </w:p>
    <w:p w:rsidR="00B8060B" w:rsidRPr="00B8060B" w:rsidRDefault="004655A4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ь проверку утвержденных списков телефонов руководящего состава с предоставлением изменений в ЕДДС Рославльского района;</w:t>
      </w:r>
    </w:p>
    <w:p w:rsidR="00B8060B" w:rsidRDefault="004655A4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60B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омплексных тренировок организовать, в соответствии с законодательством, привлечение всех средств связи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BC5077" w:rsidRPr="00BC5077" w:rsidRDefault="00BC5077" w:rsidP="00B8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BC507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имовичского сельского поселения Рославльского района Смоленской области </w:t>
      </w:r>
      <w:r>
        <w:rPr>
          <w:rFonts w:ascii="Times New Roman" w:hAnsi="Times New Roman" w:cs="Times New Roman"/>
          <w:spacing w:val="2"/>
          <w:sz w:val="28"/>
          <w:szCs w:val="28"/>
        </w:rPr>
        <w:t>от 08.06.2017 года № 70</w:t>
      </w:r>
      <w:r w:rsidRPr="00BC5077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6A402C">
        <w:rPr>
          <w:rFonts w:ascii="Times New Roman" w:hAnsi="Times New Roman" w:cs="Times New Roman"/>
          <w:spacing w:val="2"/>
          <w:sz w:val="28"/>
          <w:szCs w:val="28"/>
        </w:rPr>
        <w:t>О своевременном оповещении</w:t>
      </w:r>
      <w:r w:rsidR="006A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ировании</w:t>
      </w:r>
      <w:r w:rsidR="006A402C" w:rsidRPr="00B8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об угрозе и (или) возникновении чрезвычайных ситуаций</w:t>
      </w:r>
      <w:r w:rsidRPr="00BC5077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BC5077">
        <w:rPr>
          <w:rFonts w:ascii="Times New Roman" w:hAnsi="Times New Roman" w:cs="Times New Roman"/>
          <w:sz w:val="28"/>
          <w:szCs w:val="28"/>
        </w:rPr>
        <w:t xml:space="preserve"> признать утратившим силу.  </w:t>
      </w:r>
    </w:p>
    <w:p w:rsidR="00B8060B" w:rsidRPr="00B8060B" w:rsidRDefault="00BC5077" w:rsidP="00B8060B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060B" w:rsidRPr="00B806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0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60B" w:rsidRPr="00B8060B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8060B" w:rsidRPr="00B8060B" w:rsidRDefault="00B8060B" w:rsidP="00B8060B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C5077" w:rsidRPr="00B8060B" w:rsidRDefault="00BC5077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8060B" w:rsidRPr="00B8060B" w:rsidRDefault="00857D6E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060B" w:rsidRPr="00B806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8060B" w:rsidRPr="00B8060B" w:rsidRDefault="00B8060B" w:rsidP="00B8060B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AF19BB" w:rsidRPr="00857D6E" w:rsidRDefault="00B8060B" w:rsidP="00857D6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8060B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</w:t>
      </w:r>
      <w:r w:rsidR="00857D6E">
        <w:rPr>
          <w:rFonts w:ascii="Times New Roman" w:hAnsi="Times New Roman" w:cs="Times New Roman"/>
          <w:sz w:val="28"/>
          <w:szCs w:val="28"/>
        </w:rPr>
        <w:t xml:space="preserve">        В.Ф.Тюрин</w:t>
      </w:r>
    </w:p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0" w:name="_GoBack"/>
      <w:bookmarkEnd w:id="0"/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1</w:t>
      </w:r>
    </w:p>
    <w:p w:rsidR="00A96AA4" w:rsidRPr="00CD0AF0" w:rsidRDefault="00A96AA4" w:rsidP="00CD0AF0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A96AA4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ю </w:t>
      </w:r>
      <w:r w:rsidR="00CD0AF0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Администрации</w:t>
      </w:r>
    </w:p>
    <w:p w:rsidR="004655A4" w:rsidRDefault="00B8060B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кимовичского</w:t>
      </w:r>
      <w:r w:rsidR="00B966C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</w:t>
      </w:r>
    </w:p>
    <w:p w:rsidR="00A96AA4" w:rsidRPr="00A96AA4" w:rsidRDefault="004655A4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ославльского района Смоленской области</w:t>
      </w:r>
      <w:r w:rsidR="00B966C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A96AA4" w:rsidRPr="00A96AA4" w:rsidRDefault="00BC5077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от 03.03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.2020</w:t>
      </w:r>
      <w:r w:rsidR="00906DB5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г. </w:t>
      </w:r>
      <w:r w:rsidR="004655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 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№</w:t>
      </w: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32</w:t>
      </w:r>
    </w:p>
    <w:p w:rsidR="00A96AA4" w:rsidRPr="00A96AA4" w:rsidRDefault="00A96AA4" w:rsidP="00A96AA4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ложение</w:t>
      </w: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>о порядке оповещения и информирования населения об угрозе возникновения чрезвычайных ситуаций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1. Настоящее Положение определяет порядок  оповещения и информирования насел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ения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сельского поселения Рославльского района Смоленской области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об угрозе возникновения чрезвычайных ситуаций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2. Оповещение населения предусматривает: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3. Информирование населения предусматривает: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передачу данных о прогнозе или факте возникновения ЧС природного или техногенного характера;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информацию о развитии ЧС, масштабах ЧС, ходе и итогах ликвидации ЧС;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информацию о состоянии природной среды и потенциально-опасных объектов</w:t>
      </w:r>
      <w:r w:rsidR="00D72F96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(для 21-й км зоны САЭС)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;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информацию об ожидаемых гидрометеорологических, стихийных и других природных явлениях: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доведение до населения информации о защите от вероятной ЧС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4. Система оповещения населения </w:t>
      </w:r>
      <w:r w:rsidR="001A3C91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Екимовичского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сельского поселения об угрозе возникновения чрезвычайной ситуации включает: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радиовещание, осуществляемое </w:t>
      </w:r>
      <w:r w:rsidR="00D72F96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УКВ ЧМ приемникам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;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передачу информации по 1-2 каналам центрального телевидения, путем перехвата речевого сопровождения;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работу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электросирен в режиме 3-х минутного непрерывного звучания, означающего сигнал «Внимание всем!»</w:t>
      </w:r>
      <w:r w:rsidR="00D72F96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(для с\п, имеющих электросирены)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;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использование машин полиции, оборудованных громкоговорящими устройствами</w:t>
      </w:r>
      <w:r w:rsidR="00D72F96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и посыльных на автомобилях для оповещения отдаленных населенных пунктов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;</w:t>
      </w:r>
    </w:p>
    <w:p w:rsidR="00A96AA4" w:rsidRPr="00A96AA4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использование телефонных каналов связи</w:t>
      </w:r>
      <w:r w:rsidR="00D72F96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и </w:t>
      </w:r>
      <w:r w:rsidR="00D72F96" w:rsidRPr="001A3C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мобильной связи</w:t>
      </w:r>
      <w:r w:rsidR="00A96AA4" w:rsidRPr="001A3C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5. Информирование населения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сельского 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поселения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lastRenderedPageBreak/>
        <w:t>6. Оповещение насел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ения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сельского поселения Рославльского района Смоленской области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об угрозе возникновения чрезвычайной ситуации осуществляется согласно схемы оповещения Гл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авой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сельского поселения Рославльского района Смоленской области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7. Право на оповещение населения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сельского поселения Рославльского района Смоленской области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об угрозе чрезвычайных ситуаций предоставлено Главе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Екимовичского</w:t>
      </w:r>
      <w:r w:rsidR="00B966CF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 сельского поселения Рославльского района Смоленской области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,</w:t>
      </w:r>
      <w:r w:rsidR="001A3C91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 </w:t>
      </w: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либо его заместителю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на уровне сельского поселения- за счет средств бюджета сельского поселения;</w:t>
      </w:r>
    </w:p>
    <w:p w:rsidR="00A96AA4" w:rsidRPr="00906DB5" w:rsidRDefault="001A3C91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 xml:space="preserve">- </w:t>
      </w:r>
      <w:r w:rsidR="00A96AA4" w:rsidRPr="00906DB5"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  <w:t>на объектовом уровне - за счет собственных финансовых средств организаций, учреждений и предприятий.</w:t>
      </w:r>
    </w:p>
    <w:p w:rsidR="00A96AA4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4B380E" w:rsidRDefault="004B380E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4B380E" w:rsidRDefault="004B380E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4B380E" w:rsidRDefault="004B380E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4B380E" w:rsidRDefault="004B380E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4B380E" w:rsidRDefault="004B380E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F6BBB" w:rsidRPr="00A96AA4" w:rsidRDefault="00AF6BBB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2</w:t>
      </w:r>
    </w:p>
    <w:p w:rsidR="00A96AA4" w:rsidRPr="00CD0AF0" w:rsidRDefault="00A96AA4" w:rsidP="00CD0AF0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A96AA4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постановлению</w:t>
      </w:r>
      <w:r w:rsidR="004B380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</w:t>
      </w:r>
      <w:r w:rsidR="00CD0AF0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Администрации</w:t>
      </w:r>
    </w:p>
    <w:p w:rsidR="004B380E" w:rsidRDefault="005D3624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B8060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кимовичского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</w:t>
      </w:r>
    </w:p>
    <w:p w:rsidR="00A96AA4" w:rsidRPr="00A96AA4" w:rsidRDefault="004B380E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ославльского района Смоленской области</w:t>
      </w:r>
      <w:r w:rsidR="005D362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A96AA4" w:rsidRDefault="00BC5077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от 03.03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.2020</w:t>
      </w:r>
      <w:r w:rsidR="00906DB5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г. №</w:t>
      </w: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32</w:t>
      </w:r>
      <w:r w:rsidR="00906DB5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</w:t>
      </w:r>
    </w:p>
    <w:p w:rsidR="00906DB5" w:rsidRPr="00A96AA4" w:rsidRDefault="00906DB5" w:rsidP="00906DB5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72F96" w:rsidRPr="00906DB5" w:rsidRDefault="00D72F96" w:rsidP="00A96AA4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Список </w:t>
      </w:r>
    </w:p>
    <w:p w:rsidR="00A96AA4" w:rsidRPr="00906DB5" w:rsidRDefault="00D72F96" w:rsidP="00A96AA4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абонентов руководящего состава гражданской обороны и членов комиссии по ЧС и ПБ сельского поселения, включенных в список оповещения</w:t>
      </w:r>
    </w:p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3402"/>
      </w:tblGrid>
      <w:tr w:rsidR="00A96AA4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A4" w:rsidRPr="00A96AA4" w:rsidRDefault="00D72F96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r w:rsidR="00A96AA4"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</w:t>
            </w:r>
          </w:p>
        </w:tc>
      </w:tr>
      <w:tr w:rsidR="00A96AA4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AA4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50D" w:rsidRPr="00A96AA4" w:rsidTr="0023129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0D" w:rsidRPr="00A96AA4" w:rsidRDefault="00EE350D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6AA4" w:rsidRDefault="00A96AA4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AF6BBB" w:rsidRDefault="00AF6BBB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906DB5" w:rsidRDefault="00906DB5" w:rsidP="00A96AA4">
      <w:pPr>
        <w:keepNext/>
        <w:keepLines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EE350D" w:rsidRDefault="00EE350D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EE350D" w:rsidRPr="00A96AA4" w:rsidRDefault="00EE350D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3</w:t>
      </w:r>
    </w:p>
    <w:p w:rsidR="00EE350D" w:rsidRPr="00CD0AF0" w:rsidRDefault="00EE350D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A96AA4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Администрации</w:t>
      </w:r>
    </w:p>
    <w:p w:rsidR="00EE350D" w:rsidRDefault="00EE350D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кимовичского сельского поселения</w:t>
      </w:r>
    </w:p>
    <w:p w:rsidR="00EE350D" w:rsidRPr="00A96AA4" w:rsidRDefault="00EE350D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ославльского района Смоленской области </w:t>
      </w:r>
    </w:p>
    <w:p w:rsidR="00EE350D" w:rsidRPr="00A96AA4" w:rsidRDefault="00BC5077" w:rsidP="00EE350D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от 03.03.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2020 г.   №</w:t>
      </w: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32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</w:t>
      </w:r>
    </w:p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96AA4" w:rsidRPr="00906DB5" w:rsidRDefault="00A96AA4" w:rsidP="00A96AA4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писок</w:t>
      </w: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действующих </w:t>
      </w:r>
      <w:r w:rsidR="00AF6BBB"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радио</w:t>
      </w:r>
      <w:r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вещательных организаций, привлекаемых для оповещения и информирования населения</w:t>
      </w:r>
      <w:r w:rsidR="004B380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D72F96" w:rsidRPr="00906DB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униципального образования «Рославльский район» Смоленской области</w:t>
      </w:r>
    </w:p>
    <w:p w:rsidR="00A96AA4" w:rsidRPr="00A96AA4" w:rsidRDefault="00A96AA4" w:rsidP="00A96AA4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91"/>
        <w:gridCol w:w="2268"/>
        <w:gridCol w:w="1559"/>
        <w:gridCol w:w="1629"/>
      </w:tblGrid>
      <w:tr w:rsidR="00A96AA4" w:rsidRPr="00A96AA4" w:rsidTr="00AF6BB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емя вещ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A4" w:rsidRPr="00A96AA4" w:rsidRDefault="00A96AA4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астота (канал) вещания</w:t>
            </w:r>
          </w:p>
        </w:tc>
      </w:tr>
      <w:tr w:rsidR="00A96AA4" w:rsidRPr="00A96AA4" w:rsidTr="00AF6BB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D72F96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F6BBB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 РАДИМ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F6BBB" w:rsidP="00AF6B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Рославль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4" w:rsidRPr="00A96AA4" w:rsidRDefault="00AF6BBB" w:rsidP="00AF6B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-суточ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4" w:rsidRPr="00AF6BBB" w:rsidRDefault="00AF6BBB" w:rsidP="00AF6B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,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M</w:t>
            </w:r>
          </w:p>
        </w:tc>
      </w:tr>
      <w:tr w:rsidR="006E1C9E" w:rsidRPr="00A96AA4" w:rsidTr="00AF6BB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E" w:rsidRDefault="006E1C9E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E" w:rsidRDefault="006E1C9E" w:rsidP="00A96A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  "ДЛС Ф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E" w:rsidRDefault="006E1C9E" w:rsidP="00AF6B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 г. Десного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E" w:rsidRPr="00A96AA4" w:rsidRDefault="006E1C9E" w:rsidP="00055C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-суточ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C9E" w:rsidRPr="006E1C9E" w:rsidRDefault="006E1C9E" w:rsidP="00AF6B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,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M</w:t>
            </w:r>
          </w:p>
        </w:tc>
      </w:tr>
    </w:tbl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29619B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br w:type="page"/>
      </w:r>
    </w:p>
    <w:p w:rsidR="00A96AA4" w:rsidRPr="00A96AA4" w:rsidRDefault="00A96AA4" w:rsidP="00A96AA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4</w:t>
      </w:r>
    </w:p>
    <w:p w:rsidR="006E1C9E" w:rsidRPr="00CD0AF0" w:rsidRDefault="006E1C9E" w:rsidP="006E1C9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A96AA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A96AA4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Администрации</w:t>
      </w:r>
    </w:p>
    <w:p w:rsidR="006E1C9E" w:rsidRDefault="006E1C9E" w:rsidP="006E1C9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кимовичского сельского поселения</w:t>
      </w:r>
    </w:p>
    <w:p w:rsidR="006E1C9E" w:rsidRPr="00A96AA4" w:rsidRDefault="006E1C9E" w:rsidP="006E1C9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ославльского района Смоленской области </w:t>
      </w:r>
    </w:p>
    <w:p w:rsidR="006E1C9E" w:rsidRPr="00A96AA4" w:rsidRDefault="00BC5077" w:rsidP="006E1C9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от 03.03</w:t>
      </w:r>
      <w:r w:rsidR="0036096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.2020 г.   №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32</w:t>
      </w:r>
    </w:p>
    <w:p w:rsidR="00A96AA4" w:rsidRPr="00D51850" w:rsidRDefault="00A96AA4" w:rsidP="00A96AA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18"/>
          <w:szCs w:val="18"/>
        </w:rPr>
      </w:pPr>
    </w:p>
    <w:p w:rsidR="00A96AA4" w:rsidRPr="00D51850" w:rsidRDefault="00A96AA4" w:rsidP="00906DB5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Тексты</w:t>
      </w:r>
      <w:r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br/>
        <w:t>речевых сообщений по оповещению населения</w:t>
      </w:r>
      <w:r w:rsidR="00D51850"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сельского поселения</w:t>
      </w:r>
      <w:r w:rsidR="00D51850"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D5185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при угрозе или возникновении чрезвычайных ситуаций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bookmarkStart w:id="1" w:name="sub_401"/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кст</w:t>
      </w:r>
    </w:p>
    <w:bookmarkEnd w:id="1"/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о оповещению населения в случае угрозы или возникновения паводка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наводнения)</w:t>
      </w:r>
    </w:p>
    <w:p w:rsidR="00A96AA4" w:rsidRPr="00D51850" w:rsidRDefault="00A96AA4" w:rsidP="00906DB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16"/>
          <w:szCs w:val="16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color w:val="000000"/>
          <w:sz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раждане! К вам обращается Г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лава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. Рославльского района Смоленской области.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ослушайте информацию о мерах защиты при наводнениях и паводках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 подготовиться  к  эвакуации  на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D51850" w:rsidRDefault="00A96AA4" w:rsidP="00D518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ых водой и нуждающихся в помощи;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в светлое время суток - вывесить на  высоком месте полотнища; в темное - подавать световые сигналы.</w:t>
      </w:r>
    </w:p>
    <w:p w:rsidR="00A96AA4" w:rsidRPr="00906DB5" w:rsidRDefault="00A96AA4" w:rsidP="00D518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мните!!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bookmarkStart w:id="2" w:name="sub_402"/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lastRenderedPageBreak/>
        <w:t>Текст</w:t>
      </w:r>
    </w:p>
    <w:bookmarkEnd w:id="2"/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о оповещению населения в случае получения штормового предупреждения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раждане! К вам обращается Глава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 Рославльского района Смоленской области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ослушайте информацию о действиях при получении штормового предупреждения Росгидрометеослужбы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Штормовое предупреждение подается, при усилении ветра  до  30 м/сек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сле получения такого предупреждения следует: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чисть балконы  и  территории  дворов  от  легких  предметов  или укрепить их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крыть на замки и засовы все окна и двери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укрепить, по возможности, крыши, печные  и  вентиляционные  трубы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делать щитами ставни и окна в чердачных помещениях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тушить огонь в печах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дготовить медицинские аптечки и  упаковать  запасы  продуктов  и воды на 2-3 суток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дготовить автономные источники  освещения  (фонари,  керосиновые лампы, свечи)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йти из легких построек в более прочные здания или  в  защитные сооружения ГО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сли ураган застал Вас на улице, необходимо: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держаться подальше от легких построек, мостов, эстакад, ЛЭП, мачт, деревьев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щищаться от летящих предметов листами фанеры, досками,  ящиками, другими подручными средствами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</w:pPr>
      <w:bookmarkStart w:id="3" w:name="sub_403"/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A96AA4">
        <w:rPr>
          <w:rFonts w:ascii="Times New Roman" w:eastAsia="Calibri" w:hAnsi="Times New Roman" w:cs="Times New Roman"/>
          <w:b/>
          <w:color w:val="000000"/>
          <w:lang w:eastAsia="ru-RU"/>
        </w:rPr>
        <w:br w:type="page"/>
      </w: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lastRenderedPageBreak/>
        <w:t>Текст</w:t>
      </w:r>
    </w:p>
    <w:bookmarkEnd w:id="3"/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о оповещению населения в случае угрозы или возникновения стихийных бедствий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раждане! К вам обращается Глава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 Рославльского района Смоленской области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д тем, как войти в любое  поврежденное  здание  убедитесь,  не угрожает ли оно обвалом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дьте   осторожны   с  оборванными  и  оголенными  проводами,  не допускайте короткого замыкания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е включайте электричество, газ и водопровод, пока их не  проверит коммунально-техническая служба;</w:t>
      </w:r>
    </w:p>
    <w:p w:rsidR="00AF6BBB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е пейте воду из поврежденных колодцев.</w:t>
      </w:r>
    </w:p>
    <w:p w:rsidR="00AF6BBB" w:rsidRPr="00906DB5" w:rsidRDefault="00AF6BBB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32"/>
          <w:szCs w:val="24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bookmarkStart w:id="4" w:name="sub_404"/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lastRenderedPageBreak/>
        <w:t xml:space="preserve">Текст 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бращения к населению при возникновении эпидемии</w:t>
      </w:r>
    </w:p>
    <w:bookmarkEnd w:id="4"/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CF0DB7">
      <w:pPr>
        <w:keepNext/>
        <w:keepLines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раждане! К вам обращается Глава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 Рославльского района Смоленской области.</w:t>
      </w:r>
    </w:p>
    <w:p w:rsidR="00A96AA4" w:rsidRPr="00906DB5" w:rsidRDefault="0029619B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а территории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ельского поселения в районах _________________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______________________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(дата, время)</w:t>
      </w:r>
    </w:p>
    <w:p w:rsidR="00A96AA4" w:rsidRPr="00906DB5" w:rsidRDefault="00A96AA4" w:rsidP="00CF0DB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_________________________________ отмечены случаи заболевания людей и животных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______________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ослушайте порядок поведения населения на  </w:t>
      </w:r>
      <w:r w:rsidR="0029619B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р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итории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: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и появлении первых признаков заболевания необходимо обратиться к медработникам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е употреблять в пищу непроверенные продукты питания и воду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до минимума ограничить общение с населением.</w:t>
      </w:r>
    </w:p>
    <w:p w:rsidR="00AF6BBB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нформация предоставлена Глав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ым врачом ЦРБ в г.Рославль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906DB5" w:rsidRPr="00906DB5" w:rsidRDefault="00906DB5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bookmarkStart w:id="5" w:name="sub_405"/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кст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обращения к населению </w:t>
      </w:r>
      <w:bookmarkEnd w:id="5"/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ри угрозе воздушного нападения противника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Воздушная тревога», «Воздушная тревога»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96AA4" w:rsidRPr="00CF0DB7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раждане! К вам обращается Глава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 Рославльского района Смоленской области.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F0DB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CF0DB7" w:rsidRPr="00CF0DB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(дата, время)</w:t>
      </w:r>
      <w:r w:rsidR="00CF0DB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CF0DB7" w:rsidRPr="00CF0DB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F0DB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 территории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сельского поселения существует угроза </w:t>
      </w:r>
      <w:r w:rsid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</w:t>
      </w:r>
      <w:r w:rsidRP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посредственного нападения воздушного противника.</w:t>
      </w:r>
    </w:p>
    <w:p w:rsidR="00A96AA4" w:rsidRPr="00CF0DB7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м необходимо:</w:t>
      </w:r>
    </w:p>
    <w:p w:rsidR="00A96AA4" w:rsidRP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деться самому, одеть детей;</w:t>
      </w:r>
    </w:p>
    <w:p w:rsidR="00A96AA4" w:rsidRPr="00CF0DB7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CF0DB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ыключить газ, электроприборы, затушить печи, котлы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крыть плотно двери и окна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зять с собой: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редства индивидуальной защиты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пас продуктов питания и воды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ичные документы и другие необходимые вещи;</w:t>
      </w:r>
    </w:p>
    <w:p w:rsidR="00A96AA4" w:rsidRPr="00906DB5" w:rsidRDefault="00CF0DB7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гасить свет, предупредить соседей о «Воздушной тревоге»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906DB5" w:rsidRDefault="00906DB5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кст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бращения к населению, когда угроза воздушного нападения противника миновала</w:t>
      </w:r>
    </w:p>
    <w:p w:rsidR="00A96AA4" w:rsidRPr="00906DB5" w:rsidRDefault="00A96AA4" w:rsidP="00906DB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4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нимание! Внимание!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Отбой воздушной тревоги», «Отбой воздушной тревоги»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раждане! К вам обращается Глава 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="00597181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ельского поселения Рославльского района Смоленской области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A96AA4" w:rsidRPr="00906DB5" w:rsidRDefault="00597181" w:rsidP="00646B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а территории </w:t>
      </w:r>
      <w:r w:rsidR="00B8060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кимовичского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сельского поселения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ославльского</w:t>
      </w:r>
      <w:r w:rsidR="00646BE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айона Смоленской области </w:t>
      </w:r>
      <w:r w:rsidR="00A96AA4"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угроза нападения воздушного противника миновала.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м необходимо: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кинуть укрытие с разрешения обслуживающего персонала;</w:t>
      </w:r>
    </w:p>
    <w:p w:rsidR="00A96AA4" w:rsidRPr="00906DB5" w:rsidRDefault="00A96AA4" w:rsidP="00906D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06DB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ниматься обычной деятельностью.</w:t>
      </w:r>
    </w:p>
    <w:p w:rsidR="001F29B5" w:rsidRDefault="001F29B5" w:rsidP="00906DB5">
      <w:pPr>
        <w:spacing w:line="240" w:lineRule="auto"/>
      </w:pPr>
    </w:p>
    <w:sectPr w:rsidR="001F29B5" w:rsidSect="004655A4">
      <w:headerReference w:type="default" r:id="rId8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70" w:rsidRDefault="00B52770" w:rsidP="001D10E9">
      <w:pPr>
        <w:spacing w:after="0" w:line="240" w:lineRule="auto"/>
      </w:pPr>
      <w:r>
        <w:separator/>
      </w:r>
    </w:p>
  </w:endnote>
  <w:endnote w:type="continuationSeparator" w:id="1">
    <w:p w:rsidR="00B52770" w:rsidRDefault="00B52770" w:rsidP="001D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70" w:rsidRDefault="00B52770" w:rsidP="001D10E9">
      <w:pPr>
        <w:spacing w:after="0" w:line="240" w:lineRule="auto"/>
      </w:pPr>
      <w:r>
        <w:separator/>
      </w:r>
    </w:p>
  </w:footnote>
  <w:footnote w:type="continuationSeparator" w:id="1">
    <w:p w:rsidR="00B52770" w:rsidRDefault="00B52770" w:rsidP="001D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672465"/>
      <w:docPartObj>
        <w:docPartGallery w:val="Page Numbers (Top of Page)"/>
        <w:docPartUnique/>
      </w:docPartObj>
    </w:sdtPr>
    <w:sdtContent>
      <w:p w:rsidR="001D10E9" w:rsidRDefault="009742C6">
        <w:pPr>
          <w:pStyle w:val="a3"/>
          <w:jc w:val="center"/>
        </w:pPr>
        <w:r>
          <w:fldChar w:fldCharType="begin"/>
        </w:r>
        <w:r w:rsidR="001D10E9">
          <w:instrText>PAGE   \* MERGEFORMAT</w:instrText>
        </w:r>
        <w:r>
          <w:fldChar w:fldCharType="separate"/>
        </w:r>
        <w:r w:rsidR="006A402C">
          <w:rPr>
            <w:noProof/>
          </w:rPr>
          <w:t>2</w:t>
        </w:r>
        <w:r>
          <w:fldChar w:fldCharType="end"/>
        </w:r>
      </w:p>
    </w:sdtContent>
  </w:sdt>
  <w:p w:rsidR="001D10E9" w:rsidRDefault="001D10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AA4"/>
    <w:rsid w:val="0000363B"/>
    <w:rsid w:val="0000415F"/>
    <w:rsid w:val="00005EB8"/>
    <w:rsid w:val="00007971"/>
    <w:rsid w:val="000114B8"/>
    <w:rsid w:val="00020DB9"/>
    <w:rsid w:val="00034DB6"/>
    <w:rsid w:val="0005219A"/>
    <w:rsid w:val="00057887"/>
    <w:rsid w:val="000601B9"/>
    <w:rsid w:val="000613E9"/>
    <w:rsid w:val="0006286A"/>
    <w:rsid w:val="00062DFF"/>
    <w:rsid w:val="000635D7"/>
    <w:rsid w:val="00063F30"/>
    <w:rsid w:val="0006419D"/>
    <w:rsid w:val="00072D07"/>
    <w:rsid w:val="00076B67"/>
    <w:rsid w:val="00080957"/>
    <w:rsid w:val="00091E7C"/>
    <w:rsid w:val="000931A9"/>
    <w:rsid w:val="0009350F"/>
    <w:rsid w:val="000949DA"/>
    <w:rsid w:val="0009619E"/>
    <w:rsid w:val="000A2EB8"/>
    <w:rsid w:val="000A6BED"/>
    <w:rsid w:val="000B5799"/>
    <w:rsid w:val="000B660B"/>
    <w:rsid w:val="000C1D04"/>
    <w:rsid w:val="000C68EA"/>
    <w:rsid w:val="000D10A8"/>
    <w:rsid w:val="000D1E69"/>
    <w:rsid w:val="000D69BC"/>
    <w:rsid w:val="000D71D1"/>
    <w:rsid w:val="000E2158"/>
    <w:rsid w:val="000F19E4"/>
    <w:rsid w:val="000F4CB1"/>
    <w:rsid w:val="00101782"/>
    <w:rsid w:val="0010190E"/>
    <w:rsid w:val="001167AD"/>
    <w:rsid w:val="00127AE9"/>
    <w:rsid w:val="00136DBB"/>
    <w:rsid w:val="001541A2"/>
    <w:rsid w:val="001625E8"/>
    <w:rsid w:val="00163BB9"/>
    <w:rsid w:val="00175A93"/>
    <w:rsid w:val="00177E9F"/>
    <w:rsid w:val="001810B9"/>
    <w:rsid w:val="001A377B"/>
    <w:rsid w:val="001A3C91"/>
    <w:rsid w:val="001B411B"/>
    <w:rsid w:val="001B4917"/>
    <w:rsid w:val="001B77F5"/>
    <w:rsid w:val="001C241F"/>
    <w:rsid w:val="001D10E9"/>
    <w:rsid w:val="001E204C"/>
    <w:rsid w:val="001E47E5"/>
    <w:rsid w:val="001F072A"/>
    <w:rsid w:val="001F0C50"/>
    <w:rsid w:val="001F0D5B"/>
    <w:rsid w:val="001F29B5"/>
    <w:rsid w:val="001F5267"/>
    <w:rsid w:val="002056CB"/>
    <w:rsid w:val="00205D54"/>
    <w:rsid w:val="0021484D"/>
    <w:rsid w:val="0022130F"/>
    <w:rsid w:val="002238FD"/>
    <w:rsid w:val="00224975"/>
    <w:rsid w:val="00233E2B"/>
    <w:rsid w:val="00236F8C"/>
    <w:rsid w:val="002411E3"/>
    <w:rsid w:val="00243A64"/>
    <w:rsid w:val="00247D17"/>
    <w:rsid w:val="00247D5B"/>
    <w:rsid w:val="00251C22"/>
    <w:rsid w:val="00270DA6"/>
    <w:rsid w:val="002716E7"/>
    <w:rsid w:val="00276121"/>
    <w:rsid w:val="0028450B"/>
    <w:rsid w:val="00284DB1"/>
    <w:rsid w:val="002928D1"/>
    <w:rsid w:val="0029619B"/>
    <w:rsid w:val="002B5CFC"/>
    <w:rsid w:val="002C316A"/>
    <w:rsid w:val="002C5A53"/>
    <w:rsid w:val="002C795A"/>
    <w:rsid w:val="002D3A49"/>
    <w:rsid w:val="002E0CC6"/>
    <w:rsid w:val="002E4FCB"/>
    <w:rsid w:val="002F0CBC"/>
    <w:rsid w:val="002F38DF"/>
    <w:rsid w:val="002F3F8A"/>
    <w:rsid w:val="002F546A"/>
    <w:rsid w:val="002F6C6C"/>
    <w:rsid w:val="00306C1C"/>
    <w:rsid w:val="00314B53"/>
    <w:rsid w:val="00321D3E"/>
    <w:rsid w:val="00327727"/>
    <w:rsid w:val="00331DA7"/>
    <w:rsid w:val="00334A84"/>
    <w:rsid w:val="00335359"/>
    <w:rsid w:val="0034431A"/>
    <w:rsid w:val="00350A48"/>
    <w:rsid w:val="00353731"/>
    <w:rsid w:val="003549C9"/>
    <w:rsid w:val="00360969"/>
    <w:rsid w:val="003661BB"/>
    <w:rsid w:val="003748CE"/>
    <w:rsid w:val="003762D8"/>
    <w:rsid w:val="0037728E"/>
    <w:rsid w:val="00380C6A"/>
    <w:rsid w:val="003844E2"/>
    <w:rsid w:val="00390E3D"/>
    <w:rsid w:val="00391093"/>
    <w:rsid w:val="00392BA8"/>
    <w:rsid w:val="003972BC"/>
    <w:rsid w:val="003A324A"/>
    <w:rsid w:val="003A592C"/>
    <w:rsid w:val="003C56F3"/>
    <w:rsid w:val="003C7A06"/>
    <w:rsid w:val="003D16A5"/>
    <w:rsid w:val="003D2357"/>
    <w:rsid w:val="003D3202"/>
    <w:rsid w:val="003D4050"/>
    <w:rsid w:val="003D6C41"/>
    <w:rsid w:val="003E2055"/>
    <w:rsid w:val="003E3C0F"/>
    <w:rsid w:val="003F06CA"/>
    <w:rsid w:val="004001D0"/>
    <w:rsid w:val="00407424"/>
    <w:rsid w:val="00430E22"/>
    <w:rsid w:val="00436668"/>
    <w:rsid w:val="00441E78"/>
    <w:rsid w:val="00442ABB"/>
    <w:rsid w:val="00445220"/>
    <w:rsid w:val="0044538C"/>
    <w:rsid w:val="00455D6B"/>
    <w:rsid w:val="00462B88"/>
    <w:rsid w:val="004655A4"/>
    <w:rsid w:val="00476AF4"/>
    <w:rsid w:val="00486EA3"/>
    <w:rsid w:val="004919D4"/>
    <w:rsid w:val="00494B7C"/>
    <w:rsid w:val="004A13AB"/>
    <w:rsid w:val="004A48DA"/>
    <w:rsid w:val="004B353D"/>
    <w:rsid w:val="004B380E"/>
    <w:rsid w:val="004B4165"/>
    <w:rsid w:val="004C0116"/>
    <w:rsid w:val="004F50BC"/>
    <w:rsid w:val="004F51A9"/>
    <w:rsid w:val="00501172"/>
    <w:rsid w:val="005026A2"/>
    <w:rsid w:val="00502BB7"/>
    <w:rsid w:val="00503C4D"/>
    <w:rsid w:val="00504C6D"/>
    <w:rsid w:val="00504EE1"/>
    <w:rsid w:val="00505E94"/>
    <w:rsid w:val="0051140E"/>
    <w:rsid w:val="00517E9D"/>
    <w:rsid w:val="0052225D"/>
    <w:rsid w:val="0052709B"/>
    <w:rsid w:val="00537230"/>
    <w:rsid w:val="00540BB2"/>
    <w:rsid w:val="005426D3"/>
    <w:rsid w:val="00543E58"/>
    <w:rsid w:val="00551864"/>
    <w:rsid w:val="00552E35"/>
    <w:rsid w:val="00567DE0"/>
    <w:rsid w:val="0057426C"/>
    <w:rsid w:val="005755C3"/>
    <w:rsid w:val="005758B6"/>
    <w:rsid w:val="00576B54"/>
    <w:rsid w:val="00581B70"/>
    <w:rsid w:val="00585C50"/>
    <w:rsid w:val="005913BB"/>
    <w:rsid w:val="00593C5D"/>
    <w:rsid w:val="00597181"/>
    <w:rsid w:val="00597E71"/>
    <w:rsid w:val="005A0A3B"/>
    <w:rsid w:val="005A3CC8"/>
    <w:rsid w:val="005B03A9"/>
    <w:rsid w:val="005B4243"/>
    <w:rsid w:val="005C5583"/>
    <w:rsid w:val="005D161A"/>
    <w:rsid w:val="005D2AAA"/>
    <w:rsid w:val="005D3624"/>
    <w:rsid w:val="005E60F7"/>
    <w:rsid w:val="005E6B04"/>
    <w:rsid w:val="005F7515"/>
    <w:rsid w:val="006054D3"/>
    <w:rsid w:val="0060715A"/>
    <w:rsid w:val="00613CBA"/>
    <w:rsid w:val="00624A79"/>
    <w:rsid w:val="00631984"/>
    <w:rsid w:val="00632F17"/>
    <w:rsid w:val="00636938"/>
    <w:rsid w:val="006458BC"/>
    <w:rsid w:val="00646BEC"/>
    <w:rsid w:val="00647A9A"/>
    <w:rsid w:val="0065333C"/>
    <w:rsid w:val="00655F01"/>
    <w:rsid w:val="00656B5B"/>
    <w:rsid w:val="00663480"/>
    <w:rsid w:val="00670211"/>
    <w:rsid w:val="006713F9"/>
    <w:rsid w:val="00672C83"/>
    <w:rsid w:val="0067370C"/>
    <w:rsid w:val="00677FE9"/>
    <w:rsid w:val="006821C3"/>
    <w:rsid w:val="0068259C"/>
    <w:rsid w:val="00682F9A"/>
    <w:rsid w:val="00694F8A"/>
    <w:rsid w:val="00695E89"/>
    <w:rsid w:val="006A402C"/>
    <w:rsid w:val="006B7AF5"/>
    <w:rsid w:val="006C06ED"/>
    <w:rsid w:val="006C415A"/>
    <w:rsid w:val="006C4EE6"/>
    <w:rsid w:val="006C7FA5"/>
    <w:rsid w:val="006D1028"/>
    <w:rsid w:val="006E1C9E"/>
    <w:rsid w:val="006F0C54"/>
    <w:rsid w:val="006F1F4C"/>
    <w:rsid w:val="006F7B48"/>
    <w:rsid w:val="00701F6D"/>
    <w:rsid w:val="00704D71"/>
    <w:rsid w:val="00706D15"/>
    <w:rsid w:val="00716091"/>
    <w:rsid w:val="00720C51"/>
    <w:rsid w:val="0072410D"/>
    <w:rsid w:val="00731051"/>
    <w:rsid w:val="00737981"/>
    <w:rsid w:val="00742BBF"/>
    <w:rsid w:val="00743442"/>
    <w:rsid w:val="00744DC3"/>
    <w:rsid w:val="00745CBF"/>
    <w:rsid w:val="00754CBC"/>
    <w:rsid w:val="00757FAC"/>
    <w:rsid w:val="00762D22"/>
    <w:rsid w:val="00771A7D"/>
    <w:rsid w:val="00774A17"/>
    <w:rsid w:val="007766EB"/>
    <w:rsid w:val="007779D2"/>
    <w:rsid w:val="00796497"/>
    <w:rsid w:val="007A17D1"/>
    <w:rsid w:val="007A1834"/>
    <w:rsid w:val="007C0C82"/>
    <w:rsid w:val="007C4AE4"/>
    <w:rsid w:val="007D777B"/>
    <w:rsid w:val="007E7465"/>
    <w:rsid w:val="00802070"/>
    <w:rsid w:val="00802F75"/>
    <w:rsid w:val="00811F53"/>
    <w:rsid w:val="00815855"/>
    <w:rsid w:val="0082017F"/>
    <w:rsid w:val="00821D16"/>
    <w:rsid w:val="0083063A"/>
    <w:rsid w:val="0083712C"/>
    <w:rsid w:val="00837C7D"/>
    <w:rsid w:val="008408D6"/>
    <w:rsid w:val="008511EA"/>
    <w:rsid w:val="00857D6E"/>
    <w:rsid w:val="0086033D"/>
    <w:rsid w:val="00865CAA"/>
    <w:rsid w:val="00876B6B"/>
    <w:rsid w:val="00887532"/>
    <w:rsid w:val="00890E1F"/>
    <w:rsid w:val="00892FCF"/>
    <w:rsid w:val="00894065"/>
    <w:rsid w:val="00896B40"/>
    <w:rsid w:val="008A0835"/>
    <w:rsid w:val="008A292A"/>
    <w:rsid w:val="008A4DCD"/>
    <w:rsid w:val="008B3B5D"/>
    <w:rsid w:val="008D21F3"/>
    <w:rsid w:val="008D296F"/>
    <w:rsid w:val="008E6AB2"/>
    <w:rsid w:val="008E72C3"/>
    <w:rsid w:val="008F3C76"/>
    <w:rsid w:val="00906DB5"/>
    <w:rsid w:val="009103A0"/>
    <w:rsid w:val="0091178C"/>
    <w:rsid w:val="00923EE3"/>
    <w:rsid w:val="009415D3"/>
    <w:rsid w:val="0096263E"/>
    <w:rsid w:val="00963C9A"/>
    <w:rsid w:val="0097107A"/>
    <w:rsid w:val="00972473"/>
    <w:rsid w:val="00972E25"/>
    <w:rsid w:val="009742C6"/>
    <w:rsid w:val="00974AD2"/>
    <w:rsid w:val="00974E97"/>
    <w:rsid w:val="00980536"/>
    <w:rsid w:val="00994B69"/>
    <w:rsid w:val="009A144E"/>
    <w:rsid w:val="009A30C5"/>
    <w:rsid w:val="009A34FB"/>
    <w:rsid w:val="009A71FF"/>
    <w:rsid w:val="009A780B"/>
    <w:rsid w:val="009B31BB"/>
    <w:rsid w:val="009B56E7"/>
    <w:rsid w:val="009C47D0"/>
    <w:rsid w:val="009D4EA4"/>
    <w:rsid w:val="009D7846"/>
    <w:rsid w:val="009F4AD3"/>
    <w:rsid w:val="00A00F23"/>
    <w:rsid w:val="00A01352"/>
    <w:rsid w:val="00A03341"/>
    <w:rsid w:val="00A03378"/>
    <w:rsid w:val="00A069DA"/>
    <w:rsid w:val="00A07C42"/>
    <w:rsid w:val="00A17AA1"/>
    <w:rsid w:val="00A27546"/>
    <w:rsid w:val="00A27C6B"/>
    <w:rsid w:val="00A33751"/>
    <w:rsid w:val="00A35BC4"/>
    <w:rsid w:val="00A42B38"/>
    <w:rsid w:val="00A47EF8"/>
    <w:rsid w:val="00A55FD8"/>
    <w:rsid w:val="00A57800"/>
    <w:rsid w:val="00A77120"/>
    <w:rsid w:val="00A8499A"/>
    <w:rsid w:val="00A87F8E"/>
    <w:rsid w:val="00A93644"/>
    <w:rsid w:val="00A94B14"/>
    <w:rsid w:val="00A94D12"/>
    <w:rsid w:val="00A96AA4"/>
    <w:rsid w:val="00AB076C"/>
    <w:rsid w:val="00AB65F4"/>
    <w:rsid w:val="00AC64AA"/>
    <w:rsid w:val="00AC674D"/>
    <w:rsid w:val="00AC7527"/>
    <w:rsid w:val="00AD10A8"/>
    <w:rsid w:val="00AD4DF3"/>
    <w:rsid w:val="00AD4F22"/>
    <w:rsid w:val="00AE249A"/>
    <w:rsid w:val="00AE2E80"/>
    <w:rsid w:val="00AF19BB"/>
    <w:rsid w:val="00AF21B8"/>
    <w:rsid w:val="00AF3DD9"/>
    <w:rsid w:val="00AF6BBB"/>
    <w:rsid w:val="00B03D0D"/>
    <w:rsid w:val="00B05CC3"/>
    <w:rsid w:val="00B075A9"/>
    <w:rsid w:val="00B079AA"/>
    <w:rsid w:val="00B16E40"/>
    <w:rsid w:val="00B200AA"/>
    <w:rsid w:val="00B312FA"/>
    <w:rsid w:val="00B4005B"/>
    <w:rsid w:val="00B4094E"/>
    <w:rsid w:val="00B4756D"/>
    <w:rsid w:val="00B52770"/>
    <w:rsid w:val="00B6576E"/>
    <w:rsid w:val="00B671C9"/>
    <w:rsid w:val="00B70A77"/>
    <w:rsid w:val="00B8060B"/>
    <w:rsid w:val="00B81F5A"/>
    <w:rsid w:val="00B8559A"/>
    <w:rsid w:val="00B86E1D"/>
    <w:rsid w:val="00B90C86"/>
    <w:rsid w:val="00B95FD5"/>
    <w:rsid w:val="00B966CF"/>
    <w:rsid w:val="00B9741C"/>
    <w:rsid w:val="00B979B6"/>
    <w:rsid w:val="00BB2793"/>
    <w:rsid w:val="00BB2F4C"/>
    <w:rsid w:val="00BB61CB"/>
    <w:rsid w:val="00BB75B1"/>
    <w:rsid w:val="00BC5077"/>
    <w:rsid w:val="00BC5C88"/>
    <w:rsid w:val="00BD1E17"/>
    <w:rsid w:val="00BE7A87"/>
    <w:rsid w:val="00BF0F3F"/>
    <w:rsid w:val="00C1299D"/>
    <w:rsid w:val="00C22762"/>
    <w:rsid w:val="00C23CF7"/>
    <w:rsid w:val="00C2493B"/>
    <w:rsid w:val="00C364FC"/>
    <w:rsid w:val="00C36869"/>
    <w:rsid w:val="00C36976"/>
    <w:rsid w:val="00C36CF1"/>
    <w:rsid w:val="00C37C23"/>
    <w:rsid w:val="00C553A7"/>
    <w:rsid w:val="00C55E08"/>
    <w:rsid w:val="00C56D16"/>
    <w:rsid w:val="00C57A80"/>
    <w:rsid w:val="00C73D8E"/>
    <w:rsid w:val="00C9476F"/>
    <w:rsid w:val="00CA0329"/>
    <w:rsid w:val="00CA4151"/>
    <w:rsid w:val="00CB1542"/>
    <w:rsid w:val="00CB27AE"/>
    <w:rsid w:val="00CC21A9"/>
    <w:rsid w:val="00CC2861"/>
    <w:rsid w:val="00CC4846"/>
    <w:rsid w:val="00CC5174"/>
    <w:rsid w:val="00CC6B6A"/>
    <w:rsid w:val="00CD0AF0"/>
    <w:rsid w:val="00CD2000"/>
    <w:rsid w:val="00CD221C"/>
    <w:rsid w:val="00CE4E93"/>
    <w:rsid w:val="00CF0DB7"/>
    <w:rsid w:val="00CF7460"/>
    <w:rsid w:val="00D00EB6"/>
    <w:rsid w:val="00D015D1"/>
    <w:rsid w:val="00D0690A"/>
    <w:rsid w:val="00D120FE"/>
    <w:rsid w:val="00D14C71"/>
    <w:rsid w:val="00D2254E"/>
    <w:rsid w:val="00D25EE2"/>
    <w:rsid w:val="00D2603F"/>
    <w:rsid w:val="00D31D00"/>
    <w:rsid w:val="00D3607A"/>
    <w:rsid w:val="00D37FAD"/>
    <w:rsid w:val="00D46651"/>
    <w:rsid w:val="00D47868"/>
    <w:rsid w:val="00D51850"/>
    <w:rsid w:val="00D52A1C"/>
    <w:rsid w:val="00D65745"/>
    <w:rsid w:val="00D72F96"/>
    <w:rsid w:val="00D82ED6"/>
    <w:rsid w:val="00D8783F"/>
    <w:rsid w:val="00DA5500"/>
    <w:rsid w:val="00DB48E4"/>
    <w:rsid w:val="00DC73BF"/>
    <w:rsid w:val="00DD55BF"/>
    <w:rsid w:val="00DF328E"/>
    <w:rsid w:val="00E0126D"/>
    <w:rsid w:val="00E04277"/>
    <w:rsid w:val="00E04A95"/>
    <w:rsid w:val="00E1019E"/>
    <w:rsid w:val="00E110C0"/>
    <w:rsid w:val="00E16703"/>
    <w:rsid w:val="00E215BB"/>
    <w:rsid w:val="00E2582F"/>
    <w:rsid w:val="00E2662A"/>
    <w:rsid w:val="00E278C9"/>
    <w:rsid w:val="00E365AE"/>
    <w:rsid w:val="00E36978"/>
    <w:rsid w:val="00E45B6A"/>
    <w:rsid w:val="00E564CE"/>
    <w:rsid w:val="00E5709B"/>
    <w:rsid w:val="00E703D9"/>
    <w:rsid w:val="00E80B7B"/>
    <w:rsid w:val="00E836E9"/>
    <w:rsid w:val="00E91D36"/>
    <w:rsid w:val="00E95D50"/>
    <w:rsid w:val="00EA0FFB"/>
    <w:rsid w:val="00EA3371"/>
    <w:rsid w:val="00EB2007"/>
    <w:rsid w:val="00EB337C"/>
    <w:rsid w:val="00EC1EB8"/>
    <w:rsid w:val="00EC4C87"/>
    <w:rsid w:val="00EC67CF"/>
    <w:rsid w:val="00ED6F2D"/>
    <w:rsid w:val="00EE2C66"/>
    <w:rsid w:val="00EE350D"/>
    <w:rsid w:val="00EF1164"/>
    <w:rsid w:val="00EF405F"/>
    <w:rsid w:val="00EF43FC"/>
    <w:rsid w:val="00F047DA"/>
    <w:rsid w:val="00F235A9"/>
    <w:rsid w:val="00F23C34"/>
    <w:rsid w:val="00F24144"/>
    <w:rsid w:val="00F24C90"/>
    <w:rsid w:val="00F34115"/>
    <w:rsid w:val="00F35346"/>
    <w:rsid w:val="00F41613"/>
    <w:rsid w:val="00F41D52"/>
    <w:rsid w:val="00F44331"/>
    <w:rsid w:val="00F52B17"/>
    <w:rsid w:val="00F6071B"/>
    <w:rsid w:val="00F619F1"/>
    <w:rsid w:val="00F672C5"/>
    <w:rsid w:val="00F7091E"/>
    <w:rsid w:val="00F7302B"/>
    <w:rsid w:val="00F74293"/>
    <w:rsid w:val="00F74AA4"/>
    <w:rsid w:val="00F939FE"/>
    <w:rsid w:val="00F947EA"/>
    <w:rsid w:val="00F96306"/>
    <w:rsid w:val="00F97B5D"/>
    <w:rsid w:val="00FA4EAD"/>
    <w:rsid w:val="00FA5943"/>
    <w:rsid w:val="00FB0756"/>
    <w:rsid w:val="00FB2DFB"/>
    <w:rsid w:val="00FB51E5"/>
    <w:rsid w:val="00FB7253"/>
    <w:rsid w:val="00FD17C1"/>
    <w:rsid w:val="00FD5C56"/>
    <w:rsid w:val="00FD7E76"/>
    <w:rsid w:val="00FE1DDC"/>
    <w:rsid w:val="00FE25D5"/>
    <w:rsid w:val="00FE2D22"/>
    <w:rsid w:val="00FF0CE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CE"/>
  </w:style>
  <w:style w:type="paragraph" w:styleId="2">
    <w:name w:val="heading 2"/>
    <w:basedOn w:val="a"/>
    <w:next w:val="a"/>
    <w:link w:val="20"/>
    <w:unhideWhenUsed/>
    <w:qFormat/>
    <w:rsid w:val="00B90C86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C86"/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0E9"/>
  </w:style>
  <w:style w:type="paragraph" w:styleId="a5">
    <w:name w:val="footer"/>
    <w:basedOn w:val="a"/>
    <w:link w:val="a6"/>
    <w:uiPriority w:val="99"/>
    <w:unhideWhenUsed/>
    <w:rsid w:val="001D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0E9"/>
  </w:style>
  <w:style w:type="paragraph" w:styleId="a7">
    <w:name w:val="Balloon Text"/>
    <w:basedOn w:val="a"/>
    <w:link w:val="a8"/>
    <w:uiPriority w:val="99"/>
    <w:semiHidden/>
    <w:unhideWhenUsed/>
    <w:rsid w:val="009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DB5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AF19BB"/>
  </w:style>
  <w:style w:type="paragraph" w:styleId="a9">
    <w:name w:val="Normal (Web)"/>
    <w:basedOn w:val="a"/>
    <w:uiPriority w:val="99"/>
    <w:semiHidden/>
    <w:unhideWhenUsed/>
    <w:rsid w:val="00AF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9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817E-0EC6-4A15-BAC1-7593F5D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20</cp:revision>
  <cp:lastPrinted>2020-03-04T07:47:00Z</cp:lastPrinted>
  <dcterms:created xsi:type="dcterms:W3CDTF">2017-06-01T05:40:00Z</dcterms:created>
  <dcterms:modified xsi:type="dcterms:W3CDTF">2020-03-04T07:47:00Z</dcterms:modified>
</cp:coreProperties>
</file>